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055A2" w14:textId="07D049D8" w:rsidR="00496956" w:rsidRDefault="00496956" w:rsidP="00EA1A07">
      <w:pPr>
        <w:pStyle w:val="a3"/>
        <w:spacing w:after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36457542" wp14:editId="364C639F">
            <wp:simplePos x="0" y="0"/>
            <wp:positionH relativeFrom="column">
              <wp:posOffset>3810</wp:posOffset>
            </wp:positionH>
            <wp:positionV relativeFrom="paragraph">
              <wp:posOffset>364490</wp:posOffset>
            </wp:positionV>
            <wp:extent cx="2267569" cy="280987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69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6956">
        <w:rPr>
          <w:noProof/>
        </w:rPr>
        <w:drawing>
          <wp:inline distT="0" distB="0" distL="0" distR="0" wp14:anchorId="24201A1E" wp14:editId="2027793A">
            <wp:extent cx="6477000" cy="323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3AB9E" w14:textId="23E00E51" w:rsidR="00496956" w:rsidRDefault="00496956" w:rsidP="00EA5AC7">
      <w:pPr>
        <w:pStyle w:val="a8"/>
        <w:rPr>
          <w:b/>
          <w:bCs/>
        </w:rPr>
      </w:pPr>
      <w:r>
        <w:tab/>
        <w:t xml:space="preserve">                                                         </w:t>
      </w:r>
      <w:r w:rsidR="003D4560">
        <w:t xml:space="preserve"> </w:t>
      </w:r>
      <w:r>
        <w:t xml:space="preserve">   </w:t>
      </w:r>
      <w:r>
        <w:rPr>
          <w:b/>
          <w:bCs/>
        </w:rPr>
        <w:t>ПРЕДВЫБОРНАЯ ПРОГРАММА</w:t>
      </w:r>
    </w:p>
    <w:p w14:paraId="3CC45C78" w14:textId="0A3390BD" w:rsidR="00EA5AC7" w:rsidRPr="003D4560" w:rsidRDefault="003D4560" w:rsidP="003D4560">
      <w:pPr>
        <w:pStyle w:val="a8"/>
        <w:tabs>
          <w:tab w:val="left" w:pos="6150"/>
        </w:tabs>
        <w:rPr>
          <w:sz w:val="16"/>
          <w:szCs w:val="16"/>
        </w:rPr>
      </w:pPr>
      <w:r>
        <w:tab/>
      </w:r>
    </w:p>
    <w:p w14:paraId="4E5A2F9D" w14:textId="5A17FA40" w:rsidR="00496956" w:rsidRDefault="00496956" w:rsidP="00EA5AC7">
      <w:pPr>
        <w:pStyle w:val="a8"/>
      </w:pPr>
      <w:r>
        <w:t xml:space="preserve">         </w:t>
      </w:r>
      <w:bookmarkStart w:id="0" w:name="_Hlk158046180"/>
      <w:bookmarkEnd w:id="0"/>
      <w:r>
        <w:t xml:space="preserve">                                                           к</w:t>
      </w:r>
      <w:r w:rsidR="00802E07">
        <w:t>андидат</w:t>
      </w:r>
      <w:r>
        <w:t>а</w:t>
      </w:r>
      <w:r w:rsidR="00802E07">
        <w:t xml:space="preserve"> в депутаты Бешенковичского </w:t>
      </w:r>
      <w:r>
        <w:t xml:space="preserve">       </w:t>
      </w:r>
    </w:p>
    <w:p w14:paraId="49DCC5E1" w14:textId="77777777" w:rsidR="003D4560" w:rsidRDefault="00496956" w:rsidP="00EA5AC7">
      <w:pPr>
        <w:pStyle w:val="a8"/>
      </w:pPr>
      <w:r>
        <w:t xml:space="preserve">                                                             </w:t>
      </w:r>
      <w:r w:rsidR="003D4560">
        <w:t xml:space="preserve">           </w:t>
      </w:r>
      <w:r>
        <w:t xml:space="preserve">    </w:t>
      </w:r>
      <w:r w:rsidR="00802E07">
        <w:t xml:space="preserve">районного Совета депутатов по </w:t>
      </w:r>
      <w:r w:rsidR="003D4560">
        <w:t xml:space="preserve">         </w:t>
      </w:r>
    </w:p>
    <w:p w14:paraId="0A1D7302" w14:textId="7CD7E6C9" w:rsidR="00496956" w:rsidRDefault="003D4560" w:rsidP="00EA5AC7">
      <w:pPr>
        <w:pStyle w:val="a8"/>
      </w:pPr>
      <w:r>
        <w:t xml:space="preserve">                                                                               избирательному </w:t>
      </w:r>
      <w:proofErr w:type="spellStart"/>
      <w:r w:rsidR="00802E07">
        <w:t>Ранчицкому</w:t>
      </w:r>
      <w:proofErr w:type="spellEnd"/>
      <w:r w:rsidR="00802E07">
        <w:t xml:space="preserve"> </w:t>
      </w:r>
      <w:r w:rsidR="00496956">
        <w:t xml:space="preserve">                                  </w:t>
      </w:r>
    </w:p>
    <w:p w14:paraId="779A823C" w14:textId="1DD7FCF5" w:rsidR="00EA1A07" w:rsidRDefault="00496956" w:rsidP="00EA5AC7">
      <w:pPr>
        <w:pStyle w:val="a8"/>
      </w:pPr>
      <w:r>
        <w:t xml:space="preserve">                                                                               </w:t>
      </w:r>
      <w:r w:rsidR="003D4560">
        <w:t xml:space="preserve">           </w:t>
      </w:r>
      <w:r>
        <w:t xml:space="preserve">  </w:t>
      </w:r>
      <w:r w:rsidR="00802E07">
        <w:t>округу №18</w:t>
      </w:r>
    </w:p>
    <w:p w14:paraId="59AA6554" w14:textId="77777777" w:rsidR="00496956" w:rsidRDefault="00496956" w:rsidP="00EA5AC7">
      <w:pPr>
        <w:pStyle w:val="a8"/>
      </w:pPr>
      <w:r>
        <w:t xml:space="preserve">                                                                                                                                                                               </w:t>
      </w:r>
    </w:p>
    <w:p w14:paraId="1062A824" w14:textId="7581A8BF" w:rsidR="00496956" w:rsidRPr="00496956" w:rsidRDefault="00496956" w:rsidP="00EA5AC7">
      <w:pPr>
        <w:pStyle w:val="a8"/>
        <w:rPr>
          <w:b/>
          <w:bCs/>
        </w:rPr>
      </w:pPr>
      <w:r>
        <w:t xml:space="preserve">                                                                                      </w:t>
      </w:r>
      <w:r w:rsidR="003D4560">
        <w:t xml:space="preserve"> </w:t>
      </w:r>
      <w:r>
        <w:t xml:space="preserve">  </w:t>
      </w:r>
      <w:r w:rsidRPr="00496956">
        <w:rPr>
          <w:b/>
          <w:bCs/>
        </w:rPr>
        <w:t>БОГАЧ</w:t>
      </w:r>
      <w:r w:rsidR="003D4560">
        <w:rPr>
          <w:b/>
          <w:bCs/>
        </w:rPr>
        <w:t>Ё</w:t>
      </w:r>
      <w:r w:rsidRPr="00496956">
        <w:rPr>
          <w:b/>
          <w:bCs/>
        </w:rPr>
        <w:t>ВОЙ</w:t>
      </w:r>
    </w:p>
    <w:p w14:paraId="44EEA2AC" w14:textId="123AB7A5" w:rsidR="00496956" w:rsidRDefault="00496956" w:rsidP="00EA5AC7">
      <w:pPr>
        <w:pStyle w:val="a8"/>
        <w:rPr>
          <w:b/>
          <w:bCs/>
        </w:rPr>
      </w:pPr>
      <w:r w:rsidRPr="00496956">
        <w:rPr>
          <w:b/>
          <w:bCs/>
        </w:rPr>
        <w:t xml:space="preserve">                                                                           </w:t>
      </w:r>
      <w:r w:rsidR="003D4560">
        <w:rPr>
          <w:b/>
          <w:bCs/>
        </w:rPr>
        <w:t xml:space="preserve"> </w:t>
      </w:r>
      <w:r w:rsidRPr="00496956">
        <w:rPr>
          <w:b/>
          <w:bCs/>
        </w:rPr>
        <w:t xml:space="preserve">  </w:t>
      </w:r>
      <w:proofErr w:type="gramStart"/>
      <w:r w:rsidRPr="00496956">
        <w:rPr>
          <w:b/>
          <w:bCs/>
        </w:rPr>
        <w:t>ОЛЬГИ  СЕМ</w:t>
      </w:r>
      <w:r w:rsidR="00304AA3">
        <w:rPr>
          <w:b/>
          <w:bCs/>
        </w:rPr>
        <w:t>Ё</w:t>
      </w:r>
      <w:r w:rsidRPr="00496956">
        <w:rPr>
          <w:b/>
          <w:bCs/>
        </w:rPr>
        <w:t>НОВНЫ</w:t>
      </w:r>
      <w:proofErr w:type="gramEnd"/>
    </w:p>
    <w:p w14:paraId="05CEAA26" w14:textId="77777777" w:rsidR="00496956" w:rsidRPr="00496956" w:rsidRDefault="00496956" w:rsidP="00496956">
      <w:pPr>
        <w:pStyle w:val="a8"/>
        <w:rPr>
          <w:b/>
          <w:bCs/>
          <w:szCs w:val="28"/>
        </w:rPr>
      </w:pPr>
    </w:p>
    <w:tbl>
      <w:tblPr>
        <w:tblStyle w:val="a9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"/>
        <w:gridCol w:w="10077"/>
      </w:tblGrid>
      <w:tr w:rsidR="00D309FE" w14:paraId="790DBDC7" w14:textId="77777777" w:rsidTr="00EA5AC7">
        <w:tc>
          <w:tcPr>
            <w:tcW w:w="697" w:type="dxa"/>
          </w:tcPr>
          <w:p w14:paraId="186E3CD4" w14:textId="62FEBD53" w:rsidR="00D309FE" w:rsidRDefault="00D309FE" w:rsidP="00D309FE">
            <w:pPr>
              <w:pStyle w:val="a3"/>
            </w:pPr>
          </w:p>
          <w:p w14:paraId="7D8342B6" w14:textId="4230F988" w:rsidR="00D614C3" w:rsidRDefault="00B12F03" w:rsidP="00EA1A07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A6FC060" wp14:editId="54650300">
                      <wp:extent cx="304800" cy="304800"/>
                      <wp:effectExtent l="635" t="1905" r="0" b="0"/>
                      <wp:docPr id="2" name="AutoShap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57AFC2A" id="AutoShape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yS0sAIAALc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WTsktLACAAC3BQAADgAAAAAAAAAA&#10;AAAAAAAuAgAAZHJzL2Uyb0RvYy54bWxQSwECLQAUAAYACAAAACEATKDpLNgAAAADAQAADwAAAAAA&#10;AAAAAAAAAAAKBQAAZHJzL2Rvd25yZXYueG1sUEsFBgAAAAAEAAQA8wAAAA8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E8096B4" wp14:editId="546DD47C">
                      <wp:extent cx="304800" cy="304800"/>
                      <wp:effectExtent l="635" t="1905" r="0" b="0"/>
                      <wp:docPr id="1" name="AutoShap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31E1853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N7ergIAALc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LEo3t6uAgAAtwUAAA4AAAAAAAAAAAAA&#10;AAAALgIAAGRycy9lMm9Eb2MueG1sUEsBAi0AFAAGAAgAAAAhAEyg6SzYAAAAAwEAAA8AAAAAAAAA&#10;AAAAAAAACAUAAGRycy9kb3ducmV2LnhtbFBLBQYAAAAABAAEAPMAAAAN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0077" w:type="dxa"/>
          </w:tcPr>
          <w:p w14:paraId="1AAF9B3B" w14:textId="161615C1" w:rsidR="00EA5AC7" w:rsidRDefault="00496956" w:rsidP="00496956">
            <w:pPr>
              <w:pStyle w:val="a8"/>
              <w:jc w:val="both"/>
            </w:pPr>
            <w:r>
              <w:t xml:space="preserve">      </w:t>
            </w:r>
            <w:r w:rsidR="00EA5AC7">
              <w:t xml:space="preserve">                                                </w:t>
            </w:r>
            <w:r w:rsidR="002B30D4" w:rsidRPr="002B30D4">
              <w:t xml:space="preserve">Родилась </w:t>
            </w:r>
            <w:r w:rsidR="00340FA2">
              <w:t>29</w:t>
            </w:r>
            <w:r w:rsidR="002B30D4" w:rsidRPr="002B30D4">
              <w:t xml:space="preserve"> </w:t>
            </w:r>
            <w:proofErr w:type="gramStart"/>
            <w:r w:rsidR="00154151">
              <w:t xml:space="preserve">января </w:t>
            </w:r>
            <w:r w:rsidR="002B30D4" w:rsidRPr="002B30D4">
              <w:t xml:space="preserve"> 19</w:t>
            </w:r>
            <w:r w:rsidR="00154151">
              <w:t>83</w:t>
            </w:r>
            <w:proofErr w:type="gramEnd"/>
            <w:r w:rsidR="002B30D4" w:rsidRPr="002B30D4">
              <w:t xml:space="preserve"> года </w:t>
            </w:r>
            <w:r w:rsidR="00EA5AC7" w:rsidRPr="002B30D4">
              <w:t xml:space="preserve">в </w:t>
            </w:r>
            <w:r w:rsidR="00EA5AC7">
              <w:t>г.п.Бешенковичи.</w:t>
            </w:r>
            <w:r w:rsidR="00154151">
              <w:t xml:space="preserve">   </w:t>
            </w:r>
            <w:r w:rsidR="00EA5AC7">
              <w:t xml:space="preserve">         </w:t>
            </w:r>
          </w:p>
          <w:p w14:paraId="238E6B0F" w14:textId="3F491B29" w:rsidR="002B30D4" w:rsidRPr="00EA5AC7" w:rsidRDefault="00EA5AC7" w:rsidP="00496956">
            <w:pPr>
              <w:pStyle w:val="a8"/>
              <w:jc w:val="both"/>
            </w:pPr>
            <w:r>
              <w:t xml:space="preserve">                                                      </w:t>
            </w:r>
            <w:proofErr w:type="gramStart"/>
            <w:r w:rsidRPr="002B30D4">
              <w:t xml:space="preserve">Образование  </w:t>
            </w:r>
            <w:r>
              <w:t>среднее</w:t>
            </w:r>
            <w:proofErr w:type="gramEnd"/>
            <w:r>
              <w:t xml:space="preserve"> специальное.</w:t>
            </w:r>
          </w:p>
          <w:p w14:paraId="3E19EE0F" w14:textId="14BBE3A8" w:rsidR="00EA5AC7" w:rsidRDefault="00496956" w:rsidP="00496956">
            <w:pPr>
              <w:pStyle w:val="a8"/>
              <w:jc w:val="both"/>
            </w:pPr>
            <w:r>
              <w:t xml:space="preserve">    </w:t>
            </w:r>
            <w:r w:rsidR="00EA5AC7">
              <w:t xml:space="preserve">                                                  </w:t>
            </w:r>
            <w:r w:rsidR="002B30D4" w:rsidRPr="002B30D4">
              <w:t>В 20</w:t>
            </w:r>
            <w:r w:rsidR="00154151">
              <w:t xml:space="preserve">03 </w:t>
            </w:r>
            <w:r w:rsidR="002B30D4" w:rsidRPr="002B30D4">
              <w:t xml:space="preserve">году окончила </w:t>
            </w:r>
            <w:r w:rsidR="00154151">
              <w:t xml:space="preserve">Оршанское </w:t>
            </w:r>
            <w:r w:rsidR="00EA5AC7">
              <w:t xml:space="preserve">               </w:t>
            </w:r>
          </w:p>
          <w:p w14:paraId="29ADD440" w14:textId="42BC08B3" w:rsidR="002B30D4" w:rsidRPr="002B30D4" w:rsidRDefault="00EA5AC7" w:rsidP="00496956">
            <w:pPr>
              <w:pStyle w:val="a8"/>
              <w:jc w:val="both"/>
            </w:pPr>
            <w:r>
              <w:t xml:space="preserve">                                                      </w:t>
            </w:r>
            <w:r w:rsidR="005E3372">
              <w:t>государственн</w:t>
            </w:r>
            <w:r w:rsidR="00154151">
              <w:t>ое</w:t>
            </w:r>
            <w:r w:rsidR="005E3372">
              <w:t xml:space="preserve"> </w:t>
            </w:r>
            <w:r w:rsidR="00154151">
              <w:t xml:space="preserve">медицинское училище по специальности </w:t>
            </w:r>
            <w:r w:rsidR="00410126">
              <w:t>«</w:t>
            </w:r>
            <w:r w:rsidR="000A0B87">
              <w:t>лечебное дело</w:t>
            </w:r>
            <w:r w:rsidR="00410126">
              <w:t>»</w:t>
            </w:r>
            <w:r w:rsidR="00154151">
              <w:t>.</w:t>
            </w:r>
          </w:p>
          <w:p w14:paraId="0CB45EC4" w14:textId="6A3A50B0" w:rsidR="002B30D4" w:rsidRDefault="00EA5AC7" w:rsidP="00496956">
            <w:pPr>
              <w:pStyle w:val="a8"/>
              <w:jc w:val="both"/>
            </w:pPr>
            <w:r>
              <w:rPr>
                <w:iCs/>
              </w:rPr>
              <w:t xml:space="preserve">        </w:t>
            </w:r>
            <w:r w:rsidR="002B30D4" w:rsidRPr="002B30D4">
              <w:rPr>
                <w:iCs/>
              </w:rPr>
              <w:t>Трудовую деятельность начала</w:t>
            </w:r>
            <w:r w:rsidR="002B30D4" w:rsidRPr="002B30D4">
              <w:t xml:space="preserve"> </w:t>
            </w:r>
            <w:r w:rsidR="00410126">
              <w:t>в 2003 году в учреждения здравоохранения «Бешенковичс</w:t>
            </w:r>
            <w:r w:rsidR="003D4560">
              <w:t>к</w:t>
            </w:r>
            <w:r w:rsidR="00410126">
              <w:t>ая центральная районная больница</w:t>
            </w:r>
            <w:r w:rsidR="00154151">
              <w:t xml:space="preserve">» </w:t>
            </w:r>
            <w:r w:rsidR="002B30D4" w:rsidRPr="002B30D4">
              <w:t>в</w:t>
            </w:r>
            <w:r w:rsidR="00410126">
              <w:t xml:space="preserve"> должности заведующего </w:t>
            </w:r>
            <w:proofErr w:type="spellStart"/>
            <w:r w:rsidR="00410126">
              <w:t>Рубежским</w:t>
            </w:r>
            <w:proofErr w:type="spellEnd"/>
            <w:r w:rsidR="00410126">
              <w:t xml:space="preserve"> фельдшерско-акушерским пунктом</w:t>
            </w:r>
            <w:r w:rsidR="00B45F47">
              <w:t>, где и работаю по настоящее время.</w:t>
            </w:r>
          </w:p>
          <w:p w14:paraId="3E0325E9" w14:textId="50EFC750" w:rsidR="00B45F47" w:rsidRPr="002B30D4" w:rsidRDefault="00EA5AC7" w:rsidP="00496956">
            <w:pPr>
              <w:pStyle w:val="a8"/>
              <w:jc w:val="both"/>
            </w:pPr>
            <w:r>
              <w:t xml:space="preserve">         </w:t>
            </w:r>
            <w:r w:rsidR="00B45F47">
              <w:t>В 2018 году была избра</w:t>
            </w:r>
            <w:r w:rsidR="00410126">
              <w:t xml:space="preserve">на </w:t>
            </w:r>
            <w:proofErr w:type="gramStart"/>
            <w:r w:rsidR="00410126">
              <w:t>депут</w:t>
            </w:r>
            <w:r w:rsidR="005527C6">
              <w:t xml:space="preserve">атом </w:t>
            </w:r>
            <w:r w:rsidR="00410126">
              <w:t xml:space="preserve"> </w:t>
            </w:r>
            <w:proofErr w:type="spellStart"/>
            <w:r w:rsidR="00410126">
              <w:t>Верхнекривинского</w:t>
            </w:r>
            <w:proofErr w:type="spellEnd"/>
            <w:proofErr w:type="gramEnd"/>
            <w:r w:rsidR="00410126">
              <w:t xml:space="preserve"> сельского</w:t>
            </w:r>
            <w:r w:rsidR="00B45F47">
              <w:t xml:space="preserve"> Совет</w:t>
            </w:r>
            <w:r w:rsidR="00410126">
              <w:t>а</w:t>
            </w:r>
            <w:r w:rsidR="00B45F47">
              <w:t xml:space="preserve"> депутатов двадцать восьмого созыва.</w:t>
            </w:r>
          </w:p>
          <w:p w14:paraId="504D20B3" w14:textId="5D6A42D2" w:rsidR="002B30D4" w:rsidRPr="002B30D4" w:rsidRDefault="00EA5AC7" w:rsidP="00496956">
            <w:pPr>
              <w:pStyle w:val="a8"/>
              <w:jc w:val="both"/>
            </w:pPr>
            <w:r>
              <w:t xml:space="preserve">        </w:t>
            </w:r>
            <w:r w:rsidR="00B45F47">
              <w:t>Являюсь членом Белорусской партии «Белая Русь».</w:t>
            </w:r>
          </w:p>
          <w:p w14:paraId="39EC5376" w14:textId="1BC3AE85" w:rsidR="002B30D4" w:rsidRDefault="005527C6" w:rsidP="00496956">
            <w:pPr>
              <w:pStyle w:val="a8"/>
              <w:jc w:val="both"/>
            </w:pPr>
            <w:r>
              <w:t xml:space="preserve">       </w:t>
            </w:r>
            <w:r w:rsidR="002B30D4" w:rsidRPr="002B30D4">
              <w:t xml:space="preserve"> Замужем.</w:t>
            </w:r>
            <w:r w:rsidR="005E3372">
              <w:t xml:space="preserve"> </w:t>
            </w:r>
            <w:r w:rsidR="00B45F47">
              <w:t>Имею совершеннолетнего сына</w:t>
            </w:r>
            <w:r>
              <w:t>.</w:t>
            </w:r>
          </w:p>
          <w:p w14:paraId="3D0ADE3D" w14:textId="64FC8D4B" w:rsidR="00EA5AC7" w:rsidRDefault="00EA5AC7" w:rsidP="00496956">
            <w:pPr>
              <w:pStyle w:val="a8"/>
              <w:jc w:val="both"/>
            </w:pPr>
          </w:p>
          <w:p w14:paraId="5CF3338E" w14:textId="5B27A116" w:rsidR="00D614C3" w:rsidRPr="00EA5AC7" w:rsidRDefault="00EA5AC7" w:rsidP="00EA5AC7">
            <w:pPr>
              <w:pStyle w:val="a8"/>
              <w:jc w:val="center"/>
              <w:rPr>
                <w:b/>
                <w:bCs/>
              </w:rPr>
            </w:pPr>
            <w:r w:rsidRPr="00EA5AC7">
              <w:rPr>
                <w:b/>
                <w:bCs/>
              </w:rPr>
              <w:t>Уважаемые избиратели!</w:t>
            </w:r>
          </w:p>
        </w:tc>
      </w:tr>
      <w:tr w:rsidR="00496956" w14:paraId="6EC32E8F" w14:textId="77777777" w:rsidTr="00EA5AC7">
        <w:tc>
          <w:tcPr>
            <w:tcW w:w="697" w:type="dxa"/>
          </w:tcPr>
          <w:p w14:paraId="1A46D45A" w14:textId="711F90B1" w:rsidR="00496956" w:rsidRDefault="00496956" w:rsidP="00D309FE">
            <w:pPr>
              <w:pStyle w:val="a3"/>
            </w:pPr>
          </w:p>
        </w:tc>
        <w:tc>
          <w:tcPr>
            <w:tcW w:w="10077" w:type="dxa"/>
          </w:tcPr>
          <w:p w14:paraId="2A4D33A6" w14:textId="77777777" w:rsidR="00496956" w:rsidRPr="002B30D4" w:rsidRDefault="00496956" w:rsidP="00496956">
            <w:pPr>
              <w:pStyle w:val="a8"/>
              <w:jc w:val="both"/>
            </w:pPr>
          </w:p>
        </w:tc>
      </w:tr>
    </w:tbl>
    <w:p w14:paraId="3EB4D8BE" w14:textId="59C0AE2C" w:rsidR="007E4D77" w:rsidRPr="005527C6" w:rsidRDefault="00EA5AC7" w:rsidP="005527C6">
      <w:pPr>
        <w:pStyle w:val="a3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</w:t>
      </w:r>
      <w:r w:rsidR="005527C6">
        <w:rPr>
          <w:bCs/>
          <w:color w:val="000000"/>
          <w:sz w:val="28"/>
          <w:szCs w:val="28"/>
        </w:rPr>
        <w:t>Работая в сельской местности</w:t>
      </w:r>
      <w:r w:rsidR="00304AA3">
        <w:rPr>
          <w:bCs/>
          <w:color w:val="000000"/>
          <w:sz w:val="28"/>
          <w:szCs w:val="28"/>
        </w:rPr>
        <w:t xml:space="preserve">, </w:t>
      </w:r>
      <w:proofErr w:type="gramStart"/>
      <w:r w:rsidR="00615593">
        <w:rPr>
          <w:bCs/>
          <w:color w:val="000000"/>
          <w:sz w:val="28"/>
          <w:szCs w:val="28"/>
        </w:rPr>
        <w:t>вижу</w:t>
      </w:r>
      <w:proofErr w:type="gramEnd"/>
      <w:r w:rsidR="00615593">
        <w:rPr>
          <w:bCs/>
          <w:color w:val="000000"/>
          <w:sz w:val="28"/>
          <w:szCs w:val="28"/>
        </w:rPr>
        <w:t xml:space="preserve"> и хорошо зн</w:t>
      </w:r>
      <w:r w:rsidR="005527C6">
        <w:rPr>
          <w:bCs/>
          <w:color w:val="000000"/>
          <w:sz w:val="28"/>
          <w:szCs w:val="28"/>
        </w:rPr>
        <w:t>аю проблемы местного населения.</w:t>
      </w:r>
      <w:r w:rsidR="005527C6">
        <w:rPr>
          <w:bCs/>
          <w:color w:val="000000"/>
          <w:sz w:val="28"/>
          <w:szCs w:val="28"/>
        </w:rPr>
        <w:tab/>
      </w:r>
      <w:r w:rsidR="005527C6">
        <w:rPr>
          <w:bCs/>
          <w:color w:val="000000"/>
          <w:sz w:val="28"/>
          <w:szCs w:val="28"/>
        </w:rPr>
        <w:tab/>
      </w:r>
      <w:r w:rsidR="005527C6">
        <w:rPr>
          <w:bCs/>
          <w:color w:val="000000"/>
          <w:sz w:val="28"/>
          <w:szCs w:val="28"/>
        </w:rPr>
        <w:tab/>
      </w:r>
      <w:r w:rsidR="005527C6">
        <w:rPr>
          <w:bCs/>
          <w:color w:val="000000"/>
          <w:sz w:val="28"/>
          <w:szCs w:val="28"/>
        </w:rPr>
        <w:tab/>
      </w:r>
      <w:r w:rsidR="005527C6">
        <w:rPr>
          <w:bCs/>
          <w:color w:val="000000"/>
          <w:sz w:val="28"/>
          <w:szCs w:val="28"/>
        </w:rPr>
        <w:tab/>
      </w:r>
      <w:r w:rsidR="005527C6">
        <w:rPr>
          <w:bCs/>
          <w:color w:val="000000"/>
          <w:sz w:val="28"/>
          <w:szCs w:val="28"/>
        </w:rPr>
        <w:tab/>
      </w:r>
      <w:r w:rsidR="005527C6">
        <w:rPr>
          <w:bCs/>
          <w:color w:val="000000"/>
          <w:sz w:val="28"/>
          <w:szCs w:val="28"/>
        </w:rPr>
        <w:tab/>
      </w:r>
      <w:r w:rsidR="005527C6">
        <w:rPr>
          <w:bCs/>
          <w:color w:val="000000"/>
          <w:sz w:val="28"/>
          <w:szCs w:val="28"/>
        </w:rPr>
        <w:tab/>
      </w:r>
      <w:r w:rsidR="005527C6">
        <w:rPr>
          <w:bCs/>
          <w:color w:val="000000"/>
          <w:sz w:val="28"/>
          <w:szCs w:val="28"/>
        </w:rPr>
        <w:tab/>
      </w:r>
      <w:r w:rsidR="005527C6">
        <w:rPr>
          <w:bCs/>
          <w:color w:val="000000"/>
          <w:sz w:val="28"/>
          <w:szCs w:val="28"/>
        </w:rPr>
        <w:tab/>
      </w:r>
      <w:r w:rsidR="005527C6">
        <w:rPr>
          <w:bCs/>
          <w:color w:val="000000"/>
          <w:sz w:val="28"/>
          <w:szCs w:val="28"/>
        </w:rPr>
        <w:tab/>
      </w:r>
      <w:r w:rsidR="005527C6">
        <w:rPr>
          <w:bCs/>
          <w:color w:val="000000"/>
          <w:sz w:val="28"/>
          <w:szCs w:val="28"/>
        </w:rPr>
        <w:tab/>
      </w:r>
      <w:r w:rsidR="005527C6">
        <w:rPr>
          <w:bCs/>
          <w:color w:val="000000"/>
          <w:sz w:val="28"/>
          <w:szCs w:val="28"/>
        </w:rPr>
        <w:tab/>
        <w:t xml:space="preserve">              </w:t>
      </w:r>
      <w:r w:rsidR="005527C6">
        <w:rPr>
          <w:bCs/>
          <w:color w:val="000000"/>
          <w:sz w:val="28"/>
          <w:szCs w:val="28"/>
        </w:rPr>
        <w:tab/>
      </w:r>
      <w:r w:rsidR="0061559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B30D4" w:rsidRPr="00D164D8">
        <w:rPr>
          <w:color w:val="000000" w:themeColor="text1"/>
          <w:sz w:val="28"/>
          <w:szCs w:val="28"/>
          <w:shd w:val="clear" w:color="auto" w:fill="FFFFFF"/>
        </w:rPr>
        <w:t>Я иду в депутаты, чтобы использовать полученные знания и приобретённый опыт работы для эффективного решения проблем своих избирателей</w:t>
      </w:r>
      <w:r w:rsidR="005527C6">
        <w:rPr>
          <w:color w:val="000000" w:themeColor="text1"/>
          <w:sz w:val="28"/>
          <w:szCs w:val="28"/>
          <w:shd w:val="clear" w:color="auto" w:fill="FFFFFF"/>
        </w:rPr>
        <w:t>.</w:t>
      </w:r>
      <w:r w:rsidR="0061559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527C6">
        <w:rPr>
          <w:color w:val="000000" w:themeColor="text1"/>
          <w:sz w:val="28"/>
          <w:szCs w:val="28"/>
          <w:shd w:val="clear" w:color="auto" w:fill="FFFFFF"/>
        </w:rPr>
        <w:t xml:space="preserve">       </w:t>
      </w:r>
      <w:r w:rsidR="005527C6">
        <w:rPr>
          <w:color w:val="000000" w:themeColor="text1"/>
          <w:sz w:val="28"/>
          <w:szCs w:val="28"/>
          <w:shd w:val="clear" w:color="auto" w:fill="FFFFFF"/>
        </w:rPr>
        <w:tab/>
      </w:r>
      <w:r w:rsidR="005527C6">
        <w:rPr>
          <w:color w:val="000000" w:themeColor="text1"/>
          <w:sz w:val="28"/>
          <w:szCs w:val="28"/>
          <w:shd w:val="clear" w:color="auto" w:fill="FFFFFF"/>
        </w:rPr>
        <w:tab/>
      </w:r>
      <w:r w:rsidR="005527C6">
        <w:rPr>
          <w:color w:val="000000" w:themeColor="text1"/>
          <w:sz w:val="28"/>
          <w:szCs w:val="28"/>
          <w:shd w:val="clear" w:color="auto" w:fill="FFFFFF"/>
        </w:rPr>
        <w:tab/>
      </w:r>
      <w:r w:rsidR="007E4D77" w:rsidRPr="00D164D8">
        <w:rPr>
          <w:color w:val="000000" w:themeColor="text1"/>
          <w:sz w:val="28"/>
          <w:szCs w:val="28"/>
          <w:shd w:val="clear" w:color="auto" w:fill="FFFFFF"/>
        </w:rPr>
        <w:t>В случае избрания меня депутатом направлю весь опыт, знания и энергию на:</w:t>
      </w:r>
    </w:p>
    <w:p w14:paraId="3AEBBA87" w14:textId="5EF7794B" w:rsidR="007E4D77" w:rsidRDefault="00EA5AC7" w:rsidP="00EA5AC7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</w:rPr>
        <w:t xml:space="preserve"> </w:t>
      </w:r>
      <w:r w:rsidR="007E4D77" w:rsidRPr="00D164D8">
        <w:rPr>
          <w:color w:val="000000" w:themeColor="text1"/>
          <w:szCs w:val="28"/>
        </w:rPr>
        <w:t>выступлен</w:t>
      </w:r>
      <w:r w:rsidR="005527C6">
        <w:rPr>
          <w:color w:val="000000" w:themeColor="text1"/>
          <w:szCs w:val="28"/>
        </w:rPr>
        <w:t xml:space="preserve">ие с </w:t>
      </w:r>
      <w:proofErr w:type="gramStart"/>
      <w:r w:rsidR="005527C6">
        <w:rPr>
          <w:color w:val="000000" w:themeColor="text1"/>
          <w:szCs w:val="28"/>
        </w:rPr>
        <w:t xml:space="preserve">инициативами </w:t>
      </w:r>
      <w:r w:rsidR="007E4D77" w:rsidRPr="00D164D8">
        <w:rPr>
          <w:color w:val="000000" w:themeColor="text1"/>
          <w:szCs w:val="28"/>
        </w:rPr>
        <w:t xml:space="preserve"> на</w:t>
      </w:r>
      <w:proofErr w:type="gramEnd"/>
      <w:r w:rsidR="007E4D77" w:rsidRPr="00D164D8">
        <w:rPr>
          <w:color w:val="000000" w:themeColor="text1"/>
          <w:szCs w:val="28"/>
        </w:rPr>
        <w:t xml:space="preserve"> укрепление семьи, профилактику насилия в семье, создание условий по взаимодействию общественных организаций и государственных органов для оказания помощи семьям</w:t>
      </w:r>
      <w:r w:rsidR="007E4D77" w:rsidRPr="00D164D8">
        <w:rPr>
          <w:color w:val="000000" w:themeColor="text1"/>
          <w:szCs w:val="28"/>
          <w:shd w:val="clear" w:color="auto" w:fill="FFFFFF"/>
        </w:rPr>
        <w:t>;</w:t>
      </w:r>
    </w:p>
    <w:p w14:paraId="5A413EBA" w14:textId="3276B689" w:rsidR="00615593" w:rsidRDefault="00615593" w:rsidP="007E4D77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ind w:left="993" w:hanging="426"/>
        <w:jc w:val="both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>сохранение семейных ценностей;</w:t>
      </w:r>
    </w:p>
    <w:p w14:paraId="0F456C21" w14:textId="486B29DE" w:rsidR="00615593" w:rsidRDefault="00615593" w:rsidP="007E4D77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ind w:left="993" w:hanging="426"/>
        <w:jc w:val="both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 xml:space="preserve">обеспечение достойного уровня </w:t>
      </w:r>
      <w:r w:rsidR="00D41AC8">
        <w:rPr>
          <w:color w:val="000000" w:themeColor="text1"/>
          <w:szCs w:val="28"/>
          <w:shd w:val="clear" w:color="auto" w:fill="FFFFFF"/>
        </w:rPr>
        <w:t xml:space="preserve">жизни </w:t>
      </w:r>
      <w:r>
        <w:rPr>
          <w:color w:val="000000" w:themeColor="text1"/>
          <w:szCs w:val="28"/>
          <w:shd w:val="clear" w:color="auto" w:fill="FFFFFF"/>
        </w:rPr>
        <w:t>сельского населени</w:t>
      </w:r>
      <w:r w:rsidR="005527C6">
        <w:rPr>
          <w:color w:val="000000" w:themeColor="text1"/>
          <w:szCs w:val="28"/>
          <w:shd w:val="clear" w:color="auto" w:fill="FFFFFF"/>
        </w:rPr>
        <w:t>я;</w:t>
      </w:r>
    </w:p>
    <w:p w14:paraId="596FB6D2" w14:textId="2461E377" w:rsidR="00D41AC8" w:rsidRPr="009B2DA6" w:rsidRDefault="005527C6" w:rsidP="009B2DA6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ind w:left="993" w:hanging="426"/>
        <w:jc w:val="both"/>
        <w:rPr>
          <w:color w:val="000000" w:themeColor="text1"/>
          <w:szCs w:val="28"/>
          <w:shd w:val="clear" w:color="auto" w:fill="FFFFFF"/>
        </w:rPr>
      </w:pPr>
      <w:r w:rsidRPr="009B2DA6">
        <w:rPr>
          <w:color w:val="000000" w:themeColor="text1"/>
          <w:szCs w:val="28"/>
          <w:shd w:val="clear" w:color="auto" w:fill="FFFFFF"/>
        </w:rPr>
        <w:t xml:space="preserve"> </w:t>
      </w:r>
      <w:r w:rsidR="00D41AC8" w:rsidRPr="009B2DA6">
        <w:rPr>
          <w:color w:val="000000" w:themeColor="text1"/>
          <w:szCs w:val="28"/>
          <w:shd w:val="clear" w:color="auto" w:fill="FFFFFF"/>
        </w:rPr>
        <w:t>улучшение качества медицинского и торгового обслуживания населения;</w:t>
      </w:r>
    </w:p>
    <w:p w14:paraId="0A02591F" w14:textId="64075FAF" w:rsidR="00D41AC8" w:rsidRPr="00EA5AC7" w:rsidRDefault="009B2DA6" w:rsidP="00EA5AC7">
      <w:pPr>
        <w:pStyle w:val="a7"/>
        <w:numPr>
          <w:ilvl w:val="0"/>
          <w:numId w:val="4"/>
        </w:numPr>
        <w:shd w:val="clear" w:color="auto" w:fill="FFFFFF"/>
        <w:spacing w:after="0" w:line="240" w:lineRule="auto"/>
        <w:ind w:left="993" w:hanging="426"/>
        <w:jc w:val="both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 xml:space="preserve"> </w:t>
      </w:r>
      <w:r w:rsidR="00615593">
        <w:rPr>
          <w:color w:val="000000" w:themeColor="text1"/>
          <w:szCs w:val="28"/>
          <w:shd w:val="clear" w:color="auto" w:fill="FFFFFF"/>
        </w:rPr>
        <w:t>ул</w:t>
      </w:r>
      <w:r w:rsidR="00D41AC8">
        <w:rPr>
          <w:color w:val="000000" w:themeColor="text1"/>
          <w:szCs w:val="28"/>
          <w:shd w:val="clear" w:color="auto" w:fill="FFFFFF"/>
        </w:rPr>
        <w:t>у</w:t>
      </w:r>
      <w:r w:rsidR="00615593">
        <w:rPr>
          <w:color w:val="000000" w:themeColor="text1"/>
          <w:szCs w:val="28"/>
          <w:shd w:val="clear" w:color="auto" w:fill="FFFFFF"/>
        </w:rPr>
        <w:t xml:space="preserve">чшение транспортного </w:t>
      </w:r>
      <w:r w:rsidR="00D41AC8">
        <w:rPr>
          <w:color w:val="000000" w:themeColor="text1"/>
          <w:szCs w:val="28"/>
          <w:shd w:val="clear" w:color="auto" w:fill="FFFFFF"/>
        </w:rPr>
        <w:t>сообщ</w:t>
      </w:r>
      <w:r>
        <w:rPr>
          <w:color w:val="000000" w:themeColor="text1"/>
          <w:szCs w:val="28"/>
          <w:shd w:val="clear" w:color="auto" w:fill="FFFFFF"/>
        </w:rPr>
        <w:t>ения между населенными пунктами.</w:t>
      </w:r>
    </w:p>
    <w:p w14:paraId="5D3BAA66" w14:textId="6CC2B20B" w:rsidR="00D41AC8" w:rsidRPr="00EA5AC7" w:rsidRDefault="00D41AC8" w:rsidP="00EA5AC7">
      <w:pPr>
        <w:pStyle w:val="a7"/>
        <w:shd w:val="clear" w:color="auto" w:fill="FFFFFF"/>
        <w:spacing w:after="0" w:line="240" w:lineRule="auto"/>
        <w:ind w:left="993"/>
        <w:jc w:val="both"/>
        <w:rPr>
          <w:b/>
          <w:bCs/>
          <w:color w:val="000000" w:themeColor="text1"/>
          <w:szCs w:val="28"/>
          <w:shd w:val="clear" w:color="auto" w:fill="FFFFFF"/>
        </w:rPr>
      </w:pPr>
      <w:bookmarkStart w:id="1" w:name="_GoBack"/>
      <w:bookmarkEnd w:id="1"/>
      <w:r w:rsidRPr="00D41AC8">
        <w:rPr>
          <w:b/>
          <w:bCs/>
          <w:color w:val="000000" w:themeColor="text1"/>
          <w:szCs w:val="28"/>
          <w:shd w:val="clear" w:color="auto" w:fill="FFFFFF"/>
        </w:rPr>
        <w:t>Буду бороться против</w:t>
      </w:r>
      <w:r>
        <w:rPr>
          <w:b/>
          <w:bCs/>
          <w:color w:val="000000" w:themeColor="text1"/>
          <w:szCs w:val="28"/>
          <w:shd w:val="clear" w:color="auto" w:fill="FFFFFF"/>
        </w:rPr>
        <w:t>:</w:t>
      </w:r>
    </w:p>
    <w:p w14:paraId="1ADCDD0F" w14:textId="68709DC9" w:rsidR="00D41AC8" w:rsidRPr="00D41AC8" w:rsidRDefault="00D41AC8" w:rsidP="00D41AC8">
      <w:pPr>
        <w:pStyle w:val="a7"/>
        <w:shd w:val="clear" w:color="auto" w:fill="FFFFFF"/>
        <w:spacing w:after="0" w:line="240" w:lineRule="auto"/>
        <w:ind w:left="993"/>
        <w:jc w:val="both"/>
        <w:rPr>
          <w:color w:val="000000" w:themeColor="text1"/>
          <w:szCs w:val="28"/>
          <w:shd w:val="clear" w:color="auto" w:fill="FFFFFF"/>
        </w:rPr>
      </w:pPr>
      <w:r>
        <w:rPr>
          <w:b/>
          <w:bCs/>
          <w:color w:val="000000" w:themeColor="text1"/>
          <w:szCs w:val="28"/>
          <w:shd w:val="clear" w:color="auto" w:fill="FFFFFF"/>
        </w:rPr>
        <w:t xml:space="preserve">- </w:t>
      </w:r>
      <w:r w:rsidRPr="00D41AC8">
        <w:rPr>
          <w:color w:val="000000" w:themeColor="text1"/>
          <w:szCs w:val="28"/>
          <w:shd w:val="clear" w:color="auto" w:fill="FFFFFF"/>
        </w:rPr>
        <w:t>всех проявлений семейного неблагополучия</w:t>
      </w:r>
      <w:r w:rsidR="009B2DA6">
        <w:rPr>
          <w:color w:val="000000" w:themeColor="text1"/>
          <w:szCs w:val="28"/>
          <w:shd w:val="clear" w:color="auto" w:fill="FFFFFF"/>
        </w:rPr>
        <w:t>;</w:t>
      </w:r>
    </w:p>
    <w:p w14:paraId="746F8DB6" w14:textId="67C2737B" w:rsidR="00D164D8" w:rsidRPr="00EA5AC7" w:rsidRDefault="00D41AC8" w:rsidP="00EA5AC7">
      <w:pPr>
        <w:pStyle w:val="a7"/>
        <w:shd w:val="clear" w:color="auto" w:fill="FFFFFF"/>
        <w:spacing w:after="0" w:line="240" w:lineRule="auto"/>
        <w:ind w:left="993"/>
        <w:jc w:val="both"/>
        <w:rPr>
          <w:color w:val="000000" w:themeColor="text1"/>
          <w:szCs w:val="28"/>
          <w:shd w:val="clear" w:color="auto" w:fill="FFFFFF"/>
        </w:rPr>
      </w:pPr>
      <w:r>
        <w:rPr>
          <w:b/>
          <w:bCs/>
          <w:color w:val="000000" w:themeColor="text1"/>
          <w:szCs w:val="28"/>
          <w:shd w:val="clear" w:color="auto" w:fill="FFFFFF"/>
        </w:rPr>
        <w:t>-</w:t>
      </w:r>
      <w:r w:rsidRPr="00D41AC8">
        <w:rPr>
          <w:b/>
          <w:bCs/>
          <w:color w:val="000000" w:themeColor="text1"/>
          <w:szCs w:val="28"/>
          <w:shd w:val="clear" w:color="auto" w:fill="FFFFFF"/>
        </w:rPr>
        <w:t xml:space="preserve"> </w:t>
      </w:r>
      <w:r w:rsidRPr="00D41AC8">
        <w:rPr>
          <w:color w:val="000000" w:themeColor="text1"/>
          <w:szCs w:val="28"/>
          <w:shd w:val="clear" w:color="auto" w:fill="FFFFFF"/>
        </w:rPr>
        <w:t xml:space="preserve">формального отношения </w:t>
      </w:r>
      <w:r>
        <w:rPr>
          <w:color w:val="000000" w:themeColor="text1"/>
          <w:szCs w:val="28"/>
          <w:shd w:val="clear" w:color="auto" w:fill="FFFFFF"/>
        </w:rPr>
        <w:t>к людским бедам</w:t>
      </w:r>
      <w:r w:rsidR="00EA5AC7">
        <w:rPr>
          <w:color w:val="000000" w:themeColor="text1"/>
          <w:szCs w:val="28"/>
          <w:shd w:val="clear" w:color="auto" w:fill="FFFFFF"/>
        </w:rPr>
        <w:t>.</w:t>
      </w:r>
    </w:p>
    <w:p w14:paraId="6CE9FD3D" w14:textId="77777777" w:rsidR="00D164D8" w:rsidRPr="00D164D8" w:rsidRDefault="00D164D8" w:rsidP="00D164D8">
      <w:pPr>
        <w:shd w:val="clear" w:color="auto" w:fill="FFFFFF"/>
        <w:spacing w:after="0" w:line="240" w:lineRule="auto"/>
        <w:ind w:left="207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428E3411" w14:textId="729BE7BA" w:rsidR="002B30D4" w:rsidRDefault="00EA5AC7" w:rsidP="00C474CE">
      <w:pPr>
        <w:pStyle w:val="a3"/>
        <w:spacing w:before="0" w:beforeAutospacing="0" w:after="0" w:afterAutospacing="0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 уважение, Ольга Богач</w:t>
      </w:r>
      <w:r w:rsidR="003D4560">
        <w:rPr>
          <w:b/>
          <w:color w:val="000000"/>
          <w:sz w:val="28"/>
          <w:szCs w:val="28"/>
        </w:rPr>
        <w:t>ё</w:t>
      </w:r>
      <w:r>
        <w:rPr>
          <w:b/>
          <w:color w:val="000000"/>
          <w:sz w:val="28"/>
          <w:szCs w:val="28"/>
        </w:rPr>
        <w:t>ва.</w:t>
      </w:r>
    </w:p>
    <w:sectPr w:rsidR="002B30D4" w:rsidSect="00EA5AC7">
      <w:pgSz w:w="11906" w:h="16838"/>
      <w:pgMar w:top="851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1699B"/>
    <w:multiLevelType w:val="hybridMultilevel"/>
    <w:tmpl w:val="45F086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7649C1"/>
    <w:multiLevelType w:val="hybridMultilevel"/>
    <w:tmpl w:val="9A681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175816"/>
    <w:multiLevelType w:val="multilevel"/>
    <w:tmpl w:val="311C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AE859A8"/>
    <w:multiLevelType w:val="hybridMultilevel"/>
    <w:tmpl w:val="9B9AF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0C84"/>
    <w:rsid w:val="00030936"/>
    <w:rsid w:val="00034F93"/>
    <w:rsid w:val="000A0B87"/>
    <w:rsid w:val="00154151"/>
    <w:rsid w:val="001A49F0"/>
    <w:rsid w:val="001D686A"/>
    <w:rsid w:val="002B2274"/>
    <w:rsid w:val="002B30D4"/>
    <w:rsid w:val="00304AA3"/>
    <w:rsid w:val="00312ED3"/>
    <w:rsid w:val="00340FA2"/>
    <w:rsid w:val="00354291"/>
    <w:rsid w:val="003C5370"/>
    <w:rsid w:val="003D4560"/>
    <w:rsid w:val="003F717C"/>
    <w:rsid w:val="00410126"/>
    <w:rsid w:val="0043483D"/>
    <w:rsid w:val="00496956"/>
    <w:rsid w:val="004D4551"/>
    <w:rsid w:val="005527C6"/>
    <w:rsid w:val="00570448"/>
    <w:rsid w:val="00593A21"/>
    <w:rsid w:val="005B2B1A"/>
    <w:rsid w:val="005D0C84"/>
    <w:rsid w:val="005E3372"/>
    <w:rsid w:val="00607278"/>
    <w:rsid w:val="00615593"/>
    <w:rsid w:val="006C47AB"/>
    <w:rsid w:val="006D1892"/>
    <w:rsid w:val="006E19B6"/>
    <w:rsid w:val="006E3BF1"/>
    <w:rsid w:val="0070628B"/>
    <w:rsid w:val="00716999"/>
    <w:rsid w:val="007577D5"/>
    <w:rsid w:val="00761029"/>
    <w:rsid w:val="00763FCA"/>
    <w:rsid w:val="0077218E"/>
    <w:rsid w:val="00774E11"/>
    <w:rsid w:val="00775C04"/>
    <w:rsid w:val="007764D7"/>
    <w:rsid w:val="007827CB"/>
    <w:rsid w:val="007854EC"/>
    <w:rsid w:val="00795AC7"/>
    <w:rsid w:val="007A6574"/>
    <w:rsid w:val="007E4D77"/>
    <w:rsid w:val="00802E07"/>
    <w:rsid w:val="00874EDC"/>
    <w:rsid w:val="008C2397"/>
    <w:rsid w:val="009250F1"/>
    <w:rsid w:val="009718F7"/>
    <w:rsid w:val="009B109B"/>
    <w:rsid w:val="009B2DA6"/>
    <w:rsid w:val="009B4BD8"/>
    <w:rsid w:val="009F143F"/>
    <w:rsid w:val="00A21832"/>
    <w:rsid w:val="00AA1F5D"/>
    <w:rsid w:val="00AB3E18"/>
    <w:rsid w:val="00AE4CAA"/>
    <w:rsid w:val="00B12F03"/>
    <w:rsid w:val="00B27B34"/>
    <w:rsid w:val="00B45F47"/>
    <w:rsid w:val="00B74041"/>
    <w:rsid w:val="00BC7F28"/>
    <w:rsid w:val="00C03B99"/>
    <w:rsid w:val="00C22F8B"/>
    <w:rsid w:val="00C467C7"/>
    <w:rsid w:val="00C474CE"/>
    <w:rsid w:val="00C81DAD"/>
    <w:rsid w:val="00D164D8"/>
    <w:rsid w:val="00D309FE"/>
    <w:rsid w:val="00D31038"/>
    <w:rsid w:val="00D41AC8"/>
    <w:rsid w:val="00D614C3"/>
    <w:rsid w:val="00D66F2E"/>
    <w:rsid w:val="00DF6B5C"/>
    <w:rsid w:val="00E40A9E"/>
    <w:rsid w:val="00EA1A07"/>
    <w:rsid w:val="00EA5AC7"/>
    <w:rsid w:val="00EC3E35"/>
    <w:rsid w:val="00F031B1"/>
    <w:rsid w:val="00F4051D"/>
    <w:rsid w:val="00F62BE3"/>
    <w:rsid w:val="00F86CD4"/>
    <w:rsid w:val="00FA090C"/>
    <w:rsid w:val="00FE7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988CB"/>
  <w15:docId w15:val="{21961101-E7A7-4B9E-8FCF-6B031D93A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17C"/>
  </w:style>
  <w:style w:type="paragraph" w:styleId="1">
    <w:name w:val="heading 1"/>
    <w:basedOn w:val="a"/>
    <w:link w:val="10"/>
    <w:uiPriority w:val="9"/>
    <w:qFormat/>
    <w:rsid w:val="00D310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22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1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310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B22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4">
    <w:name w:val="Hyperlink"/>
    <w:basedOn w:val="a0"/>
    <w:uiPriority w:val="99"/>
    <w:semiHidden/>
    <w:unhideWhenUsed/>
    <w:rsid w:val="002B2274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2B2274"/>
  </w:style>
  <w:style w:type="paragraph" w:styleId="a5">
    <w:name w:val="Balloon Text"/>
    <w:basedOn w:val="a"/>
    <w:link w:val="a6"/>
    <w:uiPriority w:val="99"/>
    <w:semiHidden/>
    <w:unhideWhenUsed/>
    <w:rsid w:val="004348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3483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63FCA"/>
    <w:pPr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styleId="a8">
    <w:name w:val="No Spacing"/>
    <w:uiPriority w:val="1"/>
    <w:qFormat/>
    <w:rsid w:val="00763FC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table" w:styleId="a9">
    <w:name w:val="Table Grid"/>
    <w:basedOn w:val="a1"/>
    <w:uiPriority w:val="59"/>
    <w:rsid w:val="00D61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824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52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79215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59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74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BF4B9-C648-47A2-853A-542C0F10C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6</cp:revision>
  <cp:lastPrinted>2024-02-02T12:14:00Z</cp:lastPrinted>
  <dcterms:created xsi:type="dcterms:W3CDTF">2024-02-02T12:33:00Z</dcterms:created>
  <dcterms:modified xsi:type="dcterms:W3CDTF">2024-02-06T09:56:00Z</dcterms:modified>
</cp:coreProperties>
</file>